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9C78" w14:textId="77777777" w:rsidR="009B7300" w:rsidRPr="009B7300" w:rsidRDefault="009B7300" w:rsidP="009B7300">
      <w:pPr>
        <w:rPr>
          <w:rFonts w:ascii="Arial" w:hAnsi="Arial" w:cs="Arial"/>
          <w:bCs/>
          <w:color w:val="005191"/>
          <w:sz w:val="40"/>
          <w:szCs w:val="40"/>
        </w:rPr>
      </w:pPr>
      <w:bookmarkStart w:id="0" w:name="_Toc101441165"/>
      <w:bookmarkStart w:id="1" w:name="_Toc101441155"/>
      <w:r w:rsidRPr="009B7300">
        <w:rPr>
          <w:rFonts w:ascii="Arial" w:hAnsi="Arial" w:cs="Arial"/>
          <w:b/>
          <w:color w:val="005191"/>
          <w:sz w:val="40"/>
          <w:szCs w:val="40"/>
        </w:rPr>
        <w:t xml:space="preserve">Template 8: </w:t>
      </w:r>
      <w:r w:rsidRPr="009B7300">
        <w:rPr>
          <w:rFonts w:ascii="Arial" w:hAnsi="Arial" w:cs="Arial"/>
          <w:bCs/>
          <w:color w:val="005191"/>
          <w:sz w:val="40"/>
          <w:szCs w:val="40"/>
        </w:rPr>
        <w:t>Programme History</w:t>
      </w:r>
      <w:bookmarkEnd w:id="0"/>
    </w:p>
    <w:bookmarkEnd w:id="1"/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7B333215" w14:textId="77777777" w:rsidR="00F54E17" w:rsidRDefault="00F54E17" w:rsidP="00F54E17">
      <w:pPr>
        <w:rPr>
          <w:rFonts w:ascii="Arial" w:hAnsi="Arial" w:cs="Arial"/>
          <w:color w:val="000000" w:themeColor="text1"/>
        </w:rPr>
      </w:pPr>
    </w:p>
    <w:p w14:paraId="775F2A12" w14:textId="0D0E5DDA" w:rsidR="00F54E17" w:rsidRPr="004E099E" w:rsidRDefault="00F54E17" w:rsidP="00F54E17">
      <w:pPr>
        <w:rPr>
          <w:rFonts w:ascii="Arial" w:hAnsi="Arial" w:cs="Arial"/>
          <w:color w:val="005191"/>
        </w:rPr>
      </w:pPr>
      <w:r w:rsidRPr="00870439">
        <w:rPr>
          <w:rFonts w:ascii="Arial" w:hAnsi="Arial" w:cs="Arial"/>
          <w:color w:val="000000" w:themeColor="text1"/>
        </w:rPr>
        <w:t xml:space="preserve">GOC Education Team to complete this </w:t>
      </w:r>
      <w:proofErr w:type="gramStart"/>
      <w:r w:rsidRPr="00870439">
        <w:rPr>
          <w:rFonts w:ascii="Arial" w:hAnsi="Arial" w:cs="Arial"/>
          <w:color w:val="000000" w:themeColor="text1"/>
        </w:rPr>
        <w:t>template</w:t>
      </w:r>
      <w:proofErr w:type="gramEnd"/>
    </w:p>
    <w:tbl>
      <w:tblPr>
        <w:tblW w:w="9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129"/>
        <w:gridCol w:w="5953"/>
      </w:tblGrid>
      <w:tr w:rsidR="00F54E17" w:rsidRPr="004E099E" w14:paraId="13624D09" w14:textId="77777777" w:rsidTr="5C440181">
        <w:tc>
          <w:tcPr>
            <w:tcW w:w="9206" w:type="dxa"/>
            <w:gridSpan w:val="3"/>
            <w:shd w:val="clear" w:color="auto" w:fill="2F5496" w:themeFill="accent1" w:themeFillShade="BF"/>
            <w:hideMark/>
          </w:tcPr>
          <w:p w14:paraId="18DDE336" w14:textId="77777777" w:rsidR="00F54E17" w:rsidRPr="00F67D25" w:rsidRDefault="00F54E17" w:rsidP="001E08B8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F67D25">
              <w:rPr>
                <w:rFonts w:ascii="Arial" w:hAnsi="Arial" w:cs="Arial"/>
                <w:b/>
                <w:color w:val="FFFFFF" w:themeColor="background1"/>
              </w:rPr>
              <w:t> Programme history  </w:t>
            </w:r>
          </w:p>
        </w:tc>
      </w:tr>
      <w:tr w:rsidR="00F54E17" w:rsidRPr="004E099E" w14:paraId="52DEC02A" w14:textId="77777777" w:rsidTr="5C440181">
        <w:tc>
          <w:tcPr>
            <w:tcW w:w="1124" w:type="dxa"/>
            <w:shd w:val="clear" w:color="auto" w:fill="C6D9F1"/>
            <w:hideMark/>
          </w:tcPr>
          <w:p w14:paraId="3D321182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29" w:type="dxa"/>
            <w:shd w:val="clear" w:color="auto" w:fill="C6D9F1"/>
            <w:hideMark/>
          </w:tcPr>
          <w:p w14:paraId="44D68DC1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5C440181">
              <w:rPr>
                <w:rFonts w:ascii="Arial" w:eastAsia="Times New Roman" w:hAnsi="Arial" w:cs="Arial"/>
                <w:b/>
                <w:bCs/>
                <w:lang w:eastAsia="en-GB"/>
              </w:rPr>
              <w:t>Event type</w:t>
            </w:r>
            <w:r w:rsidRPr="5C440181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953" w:type="dxa"/>
            <w:shd w:val="clear" w:color="auto" w:fill="C6D9F1"/>
            <w:hideMark/>
          </w:tcPr>
          <w:p w14:paraId="760903AB" w14:textId="77777777" w:rsidR="00F54E17" w:rsidRPr="004E099E" w:rsidRDefault="00F54E17" w:rsidP="001E08B8">
            <w:p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b/>
                <w:bCs/>
                <w:lang w:eastAsia="en-GB"/>
              </w:rPr>
              <w:t>Overview</w:t>
            </w:r>
            <w:r w:rsidRPr="004E099E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F54E17" w:rsidRPr="004E099E" w14:paraId="5139F434" w14:textId="77777777" w:rsidTr="5C440181">
        <w:tc>
          <w:tcPr>
            <w:tcW w:w="1124" w:type="dxa"/>
            <w:shd w:val="clear" w:color="auto" w:fill="auto"/>
            <w:hideMark/>
          </w:tcPr>
          <w:p w14:paraId="467EEDA3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14:paraId="0E6F7304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099E">
              <w:rPr>
                <w:rFonts w:ascii="Arial" w:eastAsia="Times New Roman" w:hAnsi="Arial" w:cs="Arial"/>
                <w:lang w:eastAsia="en-GB"/>
              </w:rPr>
              <w:t>  </w:t>
            </w:r>
          </w:p>
        </w:tc>
        <w:tc>
          <w:tcPr>
            <w:tcW w:w="5953" w:type="dxa"/>
            <w:shd w:val="clear" w:color="auto" w:fill="auto"/>
            <w:hideMark/>
          </w:tcPr>
          <w:p w14:paraId="649C0A09" w14:textId="77777777" w:rsidR="00F54E17" w:rsidRPr="00F67D25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586B0B1" w14:textId="77777777" w:rsidTr="5C440181">
        <w:tc>
          <w:tcPr>
            <w:tcW w:w="1124" w:type="dxa"/>
            <w:shd w:val="clear" w:color="auto" w:fill="auto"/>
          </w:tcPr>
          <w:p w14:paraId="375A4F2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1E9C347C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6996494B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88DF122" w14:textId="77777777" w:rsidTr="5C440181">
        <w:tc>
          <w:tcPr>
            <w:tcW w:w="1124" w:type="dxa"/>
            <w:shd w:val="clear" w:color="auto" w:fill="auto"/>
          </w:tcPr>
          <w:p w14:paraId="5B354619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5CF1815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14DB9FCB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54D658AA" w14:textId="77777777" w:rsidTr="5C440181">
        <w:tc>
          <w:tcPr>
            <w:tcW w:w="1124" w:type="dxa"/>
            <w:shd w:val="clear" w:color="auto" w:fill="auto"/>
          </w:tcPr>
          <w:p w14:paraId="08687CA6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B8290DF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4AFC8710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432DC40A" w14:textId="77777777" w:rsidTr="5C440181">
        <w:tc>
          <w:tcPr>
            <w:tcW w:w="1124" w:type="dxa"/>
            <w:shd w:val="clear" w:color="auto" w:fill="auto"/>
          </w:tcPr>
          <w:p w14:paraId="3E144228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2A3ACE8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2D12BEC8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54E17" w:rsidRPr="004E099E" w14:paraId="10B77BA6" w14:textId="77777777" w:rsidTr="5C440181">
        <w:tc>
          <w:tcPr>
            <w:tcW w:w="1124" w:type="dxa"/>
            <w:shd w:val="clear" w:color="auto" w:fill="auto"/>
          </w:tcPr>
          <w:p w14:paraId="4DC6951D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29" w:type="dxa"/>
            <w:shd w:val="clear" w:color="auto" w:fill="auto"/>
          </w:tcPr>
          <w:p w14:paraId="56535F70" w14:textId="77777777" w:rsidR="00F54E17" w:rsidRPr="004E099E" w:rsidRDefault="00F54E17" w:rsidP="001E08B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578126B9" w14:textId="77777777" w:rsidR="00F54E17" w:rsidRPr="00C27A08" w:rsidRDefault="00F54E17" w:rsidP="00F54E17">
            <w:pPr>
              <w:pStyle w:val="ListParagraph"/>
              <w:numPr>
                <w:ilvl w:val="0"/>
                <w:numId w:val="45"/>
              </w:numPr>
              <w:spacing w:after="0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A0F4D1E" w14:textId="77777777" w:rsidR="00F54E17" w:rsidRPr="004E099E" w:rsidRDefault="00F54E17" w:rsidP="00F54E17">
      <w:pPr>
        <w:rPr>
          <w:rFonts w:ascii="Arial" w:hAnsi="Arial" w:cs="Arial"/>
          <w:color w:val="005191"/>
        </w:rPr>
      </w:pPr>
    </w:p>
    <w:p w14:paraId="680E727B" w14:textId="77777777" w:rsidR="00F54E17" w:rsidRPr="004E099E" w:rsidRDefault="00F54E17" w:rsidP="00F54E17">
      <w:pPr>
        <w:rPr>
          <w:rFonts w:ascii="Arial" w:hAnsi="Arial" w:cs="Arial"/>
          <w:color w:val="005191"/>
        </w:rPr>
      </w:pPr>
    </w:p>
    <w:p w14:paraId="5673487D" w14:textId="04EA620F" w:rsidR="000F15CE" w:rsidRDefault="000F15CE" w:rsidP="006F224B"/>
    <w:p w14:paraId="0D5B6E88" w14:textId="77777777" w:rsidR="000A0220" w:rsidRDefault="000A0220" w:rsidP="006F224B"/>
    <w:p w14:paraId="6F9A4138" w14:textId="77777777" w:rsidR="000A0220" w:rsidRDefault="000A0220" w:rsidP="006F224B"/>
    <w:p w14:paraId="1B781C0C" w14:textId="77777777" w:rsidR="000A0220" w:rsidRDefault="000A0220" w:rsidP="006F224B"/>
    <w:p w14:paraId="38A3DE26" w14:textId="77777777" w:rsidR="000A0220" w:rsidRDefault="000A0220" w:rsidP="006F224B"/>
    <w:p w14:paraId="43E01D79" w14:textId="77777777" w:rsidR="000A0220" w:rsidRDefault="000A0220" w:rsidP="006F224B"/>
    <w:p w14:paraId="6FC6DD7F" w14:textId="77777777" w:rsidR="000A0220" w:rsidRDefault="000A0220" w:rsidP="006F224B"/>
    <w:p w14:paraId="2BD7E3C5" w14:textId="77777777" w:rsidR="000A0220" w:rsidRDefault="000A0220" w:rsidP="006F224B"/>
    <w:p w14:paraId="6F5FC933" w14:textId="77777777" w:rsidR="000A0220" w:rsidRDefault="000A0220" w:rsidP="006F224B"/>
    <w:p w14:paraId="233295C1" w14:textId="77777777" w:rsidR="000A0220" w:rsidRDefault="000A0220" w:rsidP="006F224B"/>
    <w:p w14:paraId="4E463F00" w14:textId="77777777" w:rsidR="000A0220" w:rsidRDefault="000A0220" w:rsidP="006F224B"/>
    <w:p w14:paraId="2862452B" w14:textId="77777777" w:rsidR="000A0220" w:rsidRDefault="000A0220" w:rsidP="006F224B"/>
    <w:p w14:paraId="0A0E7B8B" w14:textId="77777777" w:rsidR="000A0220" w:rsidRDefault="000A0220" w:rsidP="006F224B"/>
    <w:p w14:paraId="4E2CE262" w14:textId="77777777" w:rsidR="000A0220" w:rsidRDefault="000A0220" w:rsidP="006F224B"/>
    <w:p w14:paraId="2E29E51A" w14:textId="77777777" w:rsidR="000A0220" w:rsidRDefault="000A0220" w:rsidP="006F224B"/>
    <w:p w14:paraId="71B9D201" w14:textId="77777777" w:rsidR="000A0220" w:rsidRDefault="000A0220" w:rsidP="006F224B"/>
    <w:p w14:paraId="681F6BA9" w14:textId="77777777" w:rsidR="000A0220" w:rsidRPr="006F224B" w:rsidRDefault="000A0220" w:rsidP="006F224B"/>
    <w:sectPr w:rsidR="000A0220" w:rsidRPr="006F224B" w:rsidSect="0033708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FCD3" w14:textId="77777777" w:rsidR="00A81E60" w:rsidRDefault="00A81E60" w:rsidP="00FE3018">
      <w:pPr>
        <w:spacing w:after="0"/>
      </w:pPr>
      <w:r>
        <w:separator/>
      </w:r>
    </w:p>
  </w:endnote>
  <w:endnote w:type="continuationSeparator" w:id="0">
    <w:p w14:paraId="2A0C2255" w14:textId="77777777" w:rsidR="00A81E60" w:rsidRDefault="00A81E60" w:rsidP="00FE3018">
      <w:pPr>
        <w:spacing w:after="0"/>
      </w:pPr>
      <w:r>
        <w:continuationSeparator/>
      </w:r>
    </w:p>
  </w:endnote>
  <w:endnote w:type="continuationNotice" w:id="1">
    <w:p w14:paraId="1181AC42" w14:textId="77777777" w:rsidR="00A81E60" w:rsidRDefault="00A81E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0A0220" w:rsidRPr="0037693A" w14:paraId="266DF39A" w14:textId="77777777" w:rsidTr="002C5183">
      <w:tc>
        <w:tcPr>
          <w:tcW w:w="9020" w:type="dxa"/>
          <w:gridSpan w:val="4"/>
        </w:tcPr>
        <w:p w14:paraId="09413A80" w14:textId="77777777" w:rsidR="000A0220" w:rsidRPr="00F54E17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54E1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8: </w:t>
          </w:r>
          <w:r w:rsidRPr="00F54E1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Programme History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0A0220" w:rsidRPr="0037693A" w14:paraId="1441FCCB" w14:textId="77777777" w:rsidTr="002C5183">
      <w:tc>
        <w:tcPr>
          <w:tcW w:w="2589" w:type="dxa"/>
        </w:tcPr>
        <w:p w14:paraId="63273023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716E9CB5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3B7EBE78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085DDF08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0A0220" w:rsidRPr="0037693A" w14:paraId="47D6C47E" w14:textId="77777777" w:rsidTr="002C5183">
      <w:tc>
        <w:tcPr>
          <w:tcW w:w="2589" w:type="dxa"/>
        </w:tcPr>
        <w:p w14:paraId="428BA4C7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023D4681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03C67F09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71042A46" w14:textId="77777777" w:rsidR="000A0220" w:rsidRPr="0037693A" w:rsidRDefault="000A0220" w:rsidP="000A0220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479B0654" w:rsidR="002B4943" w:rsidRPr="00F54E17" w:rsidRDefault="00F54E17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54E17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8: </w:t>
          </w:r>
          <w:r w:rsidRPr="00F54E1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Programme History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72C901CA" w:rsidR="002B4943" w:rsidRPr="0037693A" w:rsidRDefault="00227B48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36DC78B9" w:rsidR="002B4943" w:rsidRPr="0037693A" w:rsidRDefault="00227B48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3894B640" w:rsidR="002B4943" w:rsidRPr="0037693A" w:rsidRDefault="00227B48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55C12D93" w:rsidR="002B4943" w:rsidRPr="0037693A" w:rsidRDefault="00227B48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6B9145CF" w14:textId="77777777" w:rsidR="002D29AE" w:rsidRPr="002B4943" w:rsidRDefault="002D29AE" w:rsidP="002B4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48D3" w14:textId="77777777" w:rsidR="00A81E60" w:rsidRDefault="00A81E60" w:rsidP="00FE3018">
      <w:pPr>
        <w:spacing w:after="0"/>
      </w:pPr>
      <w:r>
        <w:separator/>
      </w:r>
    </w:p>
  </w:footnote>
  <w:footnote w:type="continuationSeparator" w:id="0">
    <w:p w14:paraId="6FC49209" w14:textId="77777777" w:rsidR="00A81E60" w:rsidRDefault="00A81E60" w:rsidP="00FE3018">
      <w:pPr>
        <w:spacing w:after="0"/>
      </w:pPr>
      <w:r>
        <w:continuationSeparator/>
      </w:r>
    </w:p>
  </w:footnote>
  <w:footnote w:type="continuationNotice" w:id="1">
    <w:p w14:paraId="5F8F2BFF" w14:textId="77777777" w:rsidR="00A81E60" w:rsidRDefault="00A81E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9AE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0220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27B48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61F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7EE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B7300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1E60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B0F62"/>
    <w:rsid w:val="00BB2D3E"/>
    <w:rsid w:val="00BB5E12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1A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4E17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56B7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0FF7203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4580474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C440181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20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  <ds:schemaRef ds:uri="4036cac8-312f-42f3-b234-5744a52ce53e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6A653-E321-4548-8431-4B6F46934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3-02-24T09:59:00Z</dcterms:created>
  <dcterms:modified xsi:type="dcterms:W3CDTF">2023-02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